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32A4" w14:textId="77777777" w:rsidR="00091303" w:rsidRPr="00916611" w:rsidRDefault="00F21833" w:rsidP="00916611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222222"/>
          <w:sz w:val="24"/>
          <w:szCs w:val="24"/>
          <w:lang w:eastAsia="fr-FR"/>
        </w:rPr>
      </w:pPr>
      <w:r w:rsidRPr="00916611">
        <w:rPr>
          <w:rFonts w:ascii="Arial Narrow" w:eastAsia="Times New Roman" w:hAnsi="Arial Narrow"/>
          <w:color w:val="222222"/>
          <w:sz w:val="24"/>
          <w:szCs w:val="24"/>
          <w:lang w:eastAsia="fr-FR"/>
        </w:rPr>
        <w:t xml:space="preserve">                                                         </w:t>
      </w:r>
    </w:p>
    <w:p w14:paraId="61E615EA" w14:textId="48839DFD" w:rsidR="00916611" w:rsidRDefault="00916611" w:rsidP="0066083A">
      <w:pPr>
        <w:pStyle w:val="Heading2"/>
      </w:pPr>
      <w:r w:rsidRPr="00916611">
        <w:t>KAFKA</w:t>
      </w:r>
      <w:r w:rsidR="00844D15">
        <w:t xml:space="preserve"> For </w:t>
      </w:r>
      <w:proofErr w:type="spellStart"/>
      <w:r w:rsidR="00844D15">
        <w:t>Begining</w:t>
      </w:r>
      <w:proofErr w:type="spellEnd"/>
    </w:p>
    <w:p w14:paraId="75A08688" w14:textId="05AE80DA" w:rsidR="002E2864" w:rsidRPr="002E2864" w:rsidRDefault="002E2864" w:rsidP="002E2864">
      <w:pPr>
        <w:pStyle w:val="Heading3"/>
      </w:pPr>
      <w:r>
        <w:t>Kafka architecture</w:t>
      </w:r>
    </w:p>
    <w:p w14:paraId="705D5280" w14:textId="4732DCD4" w:rsidR="00916611" w:rsidRDefault="00916611" w:rsidP="00916611">
      <w:r>
        <w:rPr>
          <w:noProof/>
        </w:rPr>
        <w:drawing>
          <wp:inline distT="0" distB="0" distL="0" distR="0" wp14:anchorId="054E9340" wp14:editId="5B6745CE">
            <wp:extent cx="4960620" cy="2722873"/>
            <wp:effectExtent l="0" t="0" r="0" b="1905"/>
            <wp:docPr id="190409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399" r="18483" b="4309"/>
                    <a:stretch/>
                  </pic:blipFill>
                  <pic:spPr bwMode="auto">
                    <a:xfrm>
                      <a:off x="0" y="0"/>
                      <a:ext cx="4970785" cy="2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BE9D" w14:textId="45D4E351" w:rsidR="002E2864" w:rsidRDefault="002E2864" w:rsidP="00916611">
      <w:r>
        <w:rPr>
          <w:noProof/>
        </w:rPr>
        <w:drawing>
          <wp:inline distT="0" distB="0" distL="0" distR="0" wp14:anchorId="38FFA86D" wp14:editId="0E02B7BE">
            <wp:extent cx="4983480" cy="3353901"/>
            <wp:effectExtent l="0" t="0" r="7620" b="0"/>
            <wp:docPr id="160926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1905" r="15080" b="3809"/>
                    <a:stretch/>
                  </pic:blipFill>
                  <pic:spPr bwMode="auto">
                    <a:xfrm>
                      <a:off x="0" y="0"/>
                      <a:ext cx="4993197" cy="33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2A93" w14:textId="77777777" w:rsidR="002E2864" w:rsidRPr="00916611" w:rsidRDefault="002E2864" w:rsidP="00916611"/>
    <w:p w14:paraId="01F3ED6B" w14:textId="382F02E9" w:rsidR="00916611" w:rsidRDefault="00916611" w:rsidP="0066083A">
      <w:pPr>
        <w:pStyle w:val="Heading3"/>
      </w:pPr>
      <w:r w:rsidRPr="0066083A">
        <w:t>Concepts</w:t>
      </w:r>
    </w:p>
    <w:p w14:paraId="7ABEF12F" w14:textId="048D09E0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clust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: a set of brokers,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mininum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3 broker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05BBA0D" w14:textId="13DB0A1E" w:rsidR="00916611" w:rsidRPr="00916611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lastRenderedPageBreak/>
        <w:drawing>
          <wp:inline distT="0" distB="0" distL="0" distR="0" wp14:anchorId="72B64E69" wp14:editId="56EB16EB">
            <wp:extent cx="4122777" cy="3596952"/>
            <wp:effectExtent l="0" t="0" r="0" b="3810"/>
            <wp:docPr id="6906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4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AA8" w14:textId="77777777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The Broke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r is the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. Just the name giving to the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. </w:t>
      </w:r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 xml:space="preserve">Producer and consumer use </w:t>
      </w:r>
      <w:proofErr w:type="gramStart"/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>a</w:t>
      </w:r>
      <w:proofErr w:type="gramEnd"/>
      <w:r w:rsidRPr="00916611">
        <w:rPr>
          <w:rFonts w:eastAsia="Times New Roman" w:cs="Times New Roman"/>
          <w:b w:val="0"/>
          <w:sz w:val="24"/>
          <w:szCs w:val="24"/>
          <w:lang w:eastAsia="fr-CA"/>
        </w:rPr>
        <w:t xml:space="preserve"> broker to exchange messages.</w:t>
      </w:r>
    </w:p>
    <w:p w14:paraId="76BE3DAB" w14:textId="13903F4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1FD83DF1" wp14:editId="4736DD1C">
            <wp:extent cx="5760720" cy="921385"/>
            <wp:effectExtent l="0" t="0" r="0" b="0"/>
            <wp:docPr id="16194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6F1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618AFE0" w14:textId="7B50CC51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Producer: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sends messages. Not directly to consumer but via a </w:t>
      </w:r>
      <w:proofErr w:type="gram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broker(</w:t>
      </w:r>
      <w:proofErr w:type="spellStart"/>
      <w:proofErr w:type="gram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5BD5519D" w14:textId="4B8CDB0D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75BC5E55" wp14:editId="1136448B">
            <wp:extent cx="5760720" cy="921385"/>
            <wp:effectExtent l="0" t="0" r="0" b="0"/>
            <wp:docPr id="1008972579" name="Picture 100897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936" w14:textId="21A8D418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n application that reads message from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(broker). Any application that requests data from a </w:t>
      </w:r>
      <w:proofErr w:type="spell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server is a consumer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E50E6AD" w14:textId="2F71FADF" w:rsidR="00916611" w:rsidRPr="00916611" w:rsidRDefault="0066083A" w:rsidP="0066083A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drawing>
          <wp:inline distT="0" distB="0" distL="0" distR="0" wp14:anchorId="42199B88" wp14:editId="50CBA47C">
            <wp:extent cx="5760720" cy="921385"/>
            <wp:effectExtent l="0" t="0" r="0" b="0"/>
            <wp:docPr id="1496362923" name="Picture 14963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9BE" w14:textId="581F5633" w:rsidR="00916611" w:rsidRPr="003E665D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Topic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 is like a table in database or folder in a file system. It is identified by name. We can have any number of topic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481A908D" w14:textId="223A0714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eastAsia="fr-CA"/>
        </w:rPr>
        <w:lastRenderedPageBreak/>
        <w:drawing>
          <wp:inline distT="0" distB="0" distL="0" distR="0" wp14:anchorId="272E3DD1" wp14:editId="254D0043">
            <wp:extent cx="5760720" cy="1291590"/>
            <wp:effectExtent l="0" t="0" r="0" b="3810"/>
            <wp:docPr id="13581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8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FF0" w14:textId="77777777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eastAsia="fr-CA"/>
        </w:rPr>
      </w:pPr>
    </w:p>
    <w:p w14:paraId="02D699B0" w14:textId="5A664166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Kafka Partition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Kafka topics are divided into a number of partitions which contain records (large data)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18AE0662" w14:textId="1E9401EE" w:rsidR="00916611" w:rsidRP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6EEA1019" wp14:editId="0A1D3C03">
            <wp:extent cx="5760720" cy="1858010"/>
            <wp:effectExtent l="0" t="0" r="0" b="8890"/>
            <wp:docPr id="190246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107" w14:textId="77777777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Offset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is a sequence of ids given to messages as the arrive at a partition. Once the offset is assigned it will never be changed. The first message gets an offset zero, next message offset </w:t>
      </w:r>
      <w:proofErr w:type="gramStart"/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one,…</w:t>
      </w:r>
      <w:proofErr w:type="gramEnd"/>
    </w:p>
    <w:p w14:paraId="3759BE2E" w14:textId="22CC60E3" w:rsidR="00916611" w:rsidRPr="00916611" w:rsidRDefault="0066083A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drawing>
          <wp:inline distT="0" distB="0" distL="0" distR="0" wp14:anchorId="15AD9971" wp14:editId="3E6024D5">
            <wp:extent cx="5760720" cy="2152650"/>
            <wp:effectExtent l="0" t="0" r="0" b="0"/>
            <wp:docPr id="15920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0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4FD" w14:textId="18DD1441" w:rsidR="00916611" w:rsidRDefault="00916611" w:rsidP="00916611">
      <w:pPr>
        <w:numPr>
          <w:ilvl w:val="0"/>
          <w:numId w:val="44"/>
        </w:numPr>
        <w:spacing w:after="0" w:line="240" w:lineRule="auto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Cs/>
          <w:sz w:val="24"/>
          <w:szCs w:val="24"/>
          <w:lang w:val="en-US" w:eastAsia="fr-CA"/>
        </w:rPr>
        <w:t>Consumer Groups</w:t>
      </w: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>: Contains one or more consumes working together to process the messages</w:t>
      </w:r>
      <w:r>
        <w:rPr>
          <w:rFonts w:eastAsia="Times New Roman" w:cs="Times New Roman"/>
          <w:b w:val="0"/>
          <w:sz w:val="24"/>
          <w:szCs w:val="24"/>
          <w:lang w:val="en-US" w:eastAsia="fr-CA"/>
        </w:rPr>
        <w:t>.</w:t>
      </w:r>
    </w:p>
    <w:p w14:paraId="6F0EB1DE" w14:textId="41F0A34B" w:rsidR="0066083A" w:rsidRDefault="0066083A" w:rsidP="0066083A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66083A">
        <w:rPr>
          <w:rFonts w:eastAsia="Times New Roman" w:cs="Times New Roman"/>
          <w:b w:val="0"/>
          <w:noProof/>
          <w:sz w:val="24"/>
          <w:szCs w:val="24"/>
          <w:lang w:val="en-US" w:eastAsia="fr-CA"/>
        </w:rPr>
        <w:lastRenderedPageBreak/>
        <w:drawing>
          <wp:inline distT="0" distB="0" distL="0" distR="0" wp14:anchorId="47B54AF0" wp14:editId="7C253FA6">
            <wp:extent cx="4625340" cy="2947431"/>
            <wp:effectExtent l="0" t="0" r="3810" b="5715"/>
            <wp:docPr id="170470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0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219" cy="29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27F" w14:textId="77777777" w:rsidR="00916611" w:rsidRDefault="00916611" w:rsidP="00916611">
      <w:pPr>
        <w:pStyle w:val="ListParagraph"/>
        <w:rPr>
          <w:rFonts w:eastAsia="Times New Roman" w:cs="Times New Roman"/>
          <w:b w:val="0"/>
          <w:sz w:val="24"/>
          <w:szCs w:val="24"/>
          <w:lang w:val="en-US" w:eastAsia="fr-CA"/>
        </w:rPr>
      </w:pPr>
    </w:p>
    <w:p w14:paraId="568DD012" w14:textId="712941AD" w:rsidR="0066083A" w:rsidRDefault="0066083A" w:rsidP="0066083A">
      <w:pPr>
        <w:pStyle w:val="ListParagraph"/>
        <w:numPr>
          <w:ilvl w:val="0"/>
          <w:numId w:val="44"/>
        </w:numPr>
        <w:rPr>
          <w:rFonts w:eastAsia="Times New Roman" w:cs="Times New Roman"/>
          <w:b w:val="0"/>
          <w:sz w:val="24"/>
          <w:szCs w:val="24"/>
          <w:lang w:val="en-US" w:eastAsia="fr-CA"/>
        </w:rPr>
      </w:pPr>
      <w:r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Zookeeper: is a service that manage all the stage of </w:t>
      </w:r>
      <w:proofErr w:type="spellStart"/>
      <w:r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cluster, </w:t>
      </w:r>
      <w:proofErr w:type="spellStart"/>
      <w:r>
        <w:rPr>
          <w:rFonts w:eastAsia="Times New Roman" w:cs="Times New Roman"/>
          <w:b w:val="0"/>
          <w:sz w:val="24"/>
          <w:szCs w:val="24"/>
          <w:lang w:val="en-US" w:eastAsia="fr-CA"/>
        </w:rPr>
        <w:t>kafka</w:t>
      </w:r>
      <w:proofErr w:type="spellEnd"/>
      <w:r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broker, topic,</w:t>
      </w:r>
    </w:p>
    <w:p w14:paraId="505F5E1A" w14:textId="08E1BC63" w:rsidR="00916611" w:rsidRPr="00916611" w:rsidRDefault="00916611" w:rsidP="00916611">
      <w:pPr>
        <w:spacing w:after="0" w:line="240" w:lineRule="auto"/>
        <w:ind w:left="786"/>
        <w:jc w:val="both"/>
        <w:textAlignment w:val="center"/>
        <w:rPr>
          <w:rFonts w:eastAsia="Times New Roman" w:cs="Times New Roman"/>
          <w:b w:val="0"/>
          <w:sz w:val="24"/>
          <w:szCs w:val="24"/>
          <w:lang w:val="en-US" w:eastAsia="fr-CA"/>
        </w:rPr>
      </w:pPr>
      <w:r w:rsidRPr="00916611">
        <w:rPr>
          <w:rFonts w:eastAsia="Times New Roman" w:cs="Times New Roman"/>
          <w:b w:val="0"/>
          <w:sz w:val="24"/>
          <w:szCs w:val="24"/>
          <w:lang w:val="en-US" w:eastAsia="fr-CA"/>
        </w:rPr>
        <w:t xml:space="preserve"> </w:t>
      </w:r>
    </w:p>
    <w:p w14:paraId="485DACBC" w14:textId="5709F5FA" w:rsidR="00916611" w:rsidRPr="003E665D" w:rsidRDefault="0066083A" w:rsidP="0066083A">
      <w:pPr>
        <w:pStyle w:val="Heading3"/>
        <w:rPr>
          <w:lang w:val="en-US"/>
        </w:rPr>
      </w:pPr>
      <w:r w:rsidRPr="003E665D">
        <w:rPr>
          <w:lang w:val="en-US"/>
        </w:rPr>
        <w:t>Install and setup</w:t>
      </w:r>
    </w:p>
    <w:p w14:paraId="246159DD" w14:textId="177D2F47" w:rsidR="00230CCE" w:rsidRPr="00903B45" w:rsidRDefault="0066083A" w:rsidP="00903B45">
      <w:pPr>
        <w:rPr>
          <w:b w:val="0"/>
          <w:bCs/>
          <w:lang w:val="en-US"/>
        </w:rPr>
      </w:pPr>
      <w:r w:rsidRPr="00903B45">
        <w:rPr>
          <w:b w:val="0"/>
          <w:bCs/>
          <w:lang w:val="en-US"/>
        </w:rPr>
        <w:t xml:space="preserve">Download </w:t>
      </w:r>
      <w:proofErr w:type="spellStart"/>
      <w:r w:rsidRPr="00903B45">
        <w:rPr>
          <w:b w:val="0"/>
          <w:bCs/>
          <w:lang w:val="en-US"/>
        </w:rPr>
        <w:t>apache</w:t>
      </w:r>
      <w:proofErr w:type="spellEnd"/>
      <w:r w:rsidRPr="00903B45">
        <w:rPr>
          <w:b w:val="0"/>
          <w:bCs/>
          <w:lang w:val="en-US"/>
        </w:rPr>
        <w:t xml:space="preserve"> </w:t>
      </w:r>
      <w:proofErr w:type="spellStart"/>
      <w:r w:rsidRPr="00903B45">
        <w:rPr>
          <w:b w:val="0"/>
          <w:bCs/>
          <w:lang w:val="en-US"/>
        </w:rPr>
        <w:t>kafka</w:t>
      </w:r>
      <w:proofErr w:type="spellEnd"/>
      <w:r w:rsidRPr="00903B45">
        <w:rPr>
          <w:b w:val="0"/>
          <w:bCs/>
          <w:lang w:val="en-US"/>
        </w:rPr>
        <w:t xml:space="preserve"> here </w:t>
      </w:r>
      <w:hyperlink r:id="rId17" w:history="1">
        <w:r w:rsidRPr="00903B45">
          <w:rPr>
            <w:rStyle w:val="Hyperlink"/>
            <w:b w:val="0"/>
            <w:bCs/>
            <w:lang w:val="en-US"/>
          </w:rPr>
          <w:t>https://kafka.apache.org/quickstart</w:t>
        </w:r>
      </w:hyperlink>
      <w:r w:rsidRPr="00903B45">
        <w:rPr>
          <w:b w:val="0"/>
          <w:bCs/>
          <w:lang w:val="en-US"/>
        </w:rPr>
        <w:t xml:space="preserve"> and follow the steps</w:t>
      </w:r>
      <w:r w:rsidR="00230CCE" w:rsidRPr="00903B45">
        <w:rPr>
          <w:b w:val="0"/>
          <w:bCs/>
          <w:lang w:val="en-US"/>
        </w:rPr>
        <w:t xml:space="preserve">. </w:t>
      </w:r>
      <w:r w:rsidR="00903B45" w:rsidRPr="00903B45">
        <w:rPr>
          <w:b w:val="0"/>
          <w:bCs/>
          <w:lang w:val="en-US"/>
        </w:rPr>
        <w:t xml:space="preserve">Start zookeeper-server and </w:t>
      </w:r>
      <w:proofErr w:type="spellStart"/>
      <w:r w:rsidR="00903B45" w:rsidRPr="00903B45">
        <w:rPr>
          <w:b w:val="0"/>
          <w:bCs/>
          <w:lang w:val="en-US"/>
        </w:rPr>
        <w:t>kafka</w:t>
      </w:r>
      <w:proofErr w:type="spellEnd"/>
      <w:r w:rsidR="00903B45" w:rsidRPr="00903B45">
        <w:rPr>
          <w:b w:val="0"/>
          <w:bCs/>
          <w:lang w:val="en-US"/>
        </w:rPr>
        <w:t>-server.</w:t>
      </w:r>
    </w:p>
    <w:p w14:paraId="6F085D30" w14:textId="178AB476" w:rsidR="0066083A" w:rsidRPr="00230CCE" w:rsidRDefault="00230CCE" w:rsidP="00230CCE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ommand to execute zookeeper server on windows: </w:t>
      </w:r>
      <w:r w:rsidRPr="00230CCE">
        <w:rPr>
          <w:lang w:val="en-US"/>
        </w:rPr>
        <w:t>.\bin\windows\zookeeper-server-start.bat .\config\</w:t>
      </w:r>
      <w:proofErr w:type="spellStart"/>
      <w:r w:rsidRPr="00230CCE">
        <w:rPr>
          <w:lang w:val="en-US"/>
        </w:rPr>
        <w:t>zookeeper.properties</w:t>
      </w:r>
      <w:proofErr w:type="spellEnd"/>
    </w:p>
    <w:p w14:paraId="56204E8C" w14:textId="6B091906" w:rsidR="00230CCE" w:rsidRPr="00230CCE" w:rsidRDefault="00230CCE" w:rsidP="00230CCE">
      <w:pPr>
        <w:pStyle w:val="ListParagraph"/>
        <w:ind w:left="1080"/>
        <w:rPr>
          <w:b w:val="0"/>
          <w:bCs/>
          <w:lang w:val="en-US"/>
        </w:rPr>
      </w:pPr>
      <w:r w:rsidRPr="00230CCE">
        <w:rPr>
          <w:b w:val="0"/>
          <w:bCs/>
          <w:noProof/>
          <w:lang w:val="en-US"/>
        </w:rPr>
        <w:drawing>
          <wp:inline distT="0" distB="0" distL="0" distR="0" wp14:anchorId="5711F89C" wp14:editId="40FA700F">
            <wp:extent cx="5029200" cy="736197"/>
            <wp:effectExtent l="0" t="0" r="0" b="6985"/>
            <wp:docPr id="2062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659" cy="7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BFFC" w14:textId="6E6C831D" w:rsidR="00230CCE" w:rsidRDefault="00230CCE" w:rsidP="00230CCE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b w:val="0"/>
          <w:bCs/>
          <w:lang w:val="en-US"/>
        </w:rPr>
        <w:t xml:space="preserve">Command to execute </w:t>
      </w:r>
      <w:proofErr w:type="spellStart"/>
      <w:r>
        <w:rPr>
          <w:b w:val="0"/>
          <w:bCs/>
          <w:lang w:val="en-US"/>
        </w:rPr>
        <w:t>kafka</w:t>
      </w:r>
      <w:proofErr w:type="spellEnd"/>
      <w:r>
        <w:rPr>
          <w:b w:val="0"/>
          <w:bCs/>
          <w:lang w:val="en-US"/>
        </w:rPr>
        <w:t xml:space="preserve"> server on windows: </w:t>
      </w:r>
      <w:r w:rsidRPr="00230CCE">
        <w:rPr>
          <w:lang w:val="en-US"/>
        </w:rPr>
        <w:t>.\bin\windows\kafka-server-start.bat .\config\</w:t>
      </w:r>
      <w:proofErr w:type="spellStart"/>
      <w:r w:rsidRPr="00230CCE">
        <w:rPr>
          <w:lang w:val="en-US"/>
        </w:rPr>
        <w:t>server.properties</w:t>
      </w:r>
      <w:proofErr w:type="spellEnd"/>
    </w:p>
    <w:p w14:paraId="23087DEC" w14:textId="6C9C5AEA" w:rsidR="00230CCE" w:rsidRPr="00230CCE" w:rsidRDefault="00230CCE" w:rsidP="00230CCE">
      <w:pPr>
        <w:pStyle w:val="ListParagraph"/>
        <w:ind w:left="1080"/>
        <w:rPr>
          <w:lang w:val="en-US"/>
        </w:rPr>
      </w:pPr>
      <w:r w:rsidRPr="00230CCE">
        <w:rPr>
          <w:noProof/>
          <w:lang w:val="en-US"/>
        </w:rPr>
        <w:drawing>
          <wp:inline distT="0" distB="0" distL="0" distR="0" wp14:anchorId="4558BA25" wp14:editId="55AB56A4">
            <wp:extent cx="5143500" cy="752362"/>
            <wp:effectExtent l="0" t="0" r="0" b="0"/>
            <wp:docPr id="19386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3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867" cy="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8FE" w14:textId="77777777" w:rsidR="0066083A" w:rsidRPr="0066083A" w:rsidRDefault="0066083A" w:rsidP="00230CCE">
      <w:pPr>
        <w:pStyle w:val="ListParagraph"/>
        <w:rPr>
          <w:b w:val="0"/>
          <w:bCs/>
          <w:lang w:val="en-US"/>
        </w:rPr>
      </w:pPr>
    </w:p>
    <w:p w14:paraId="17ECF4F3" w14:textId="1BB4E773" w:rsidR="009E4001" w:rsidRDefault="009E4001" w:rsidP="009E4001">
      <w:pPr>
        <w:pStyle w:val="Heading3"/>
        <w:rPr>
          <w:lang w:val="en-US"/>
        </w:rPr>
      </w:pPr>
      <w:r w:rsidRPr="009E4001">
        <w:rPr>
          <w:lang w:val="en-US"/>
        </w:rPr>
        <w:t>Create and setup a spr</w:t>
      </w:r>
      <w:r>
        <w:rPr>
          <w:lang w:val="en-US"/>
        </w:rPr>
        <w:t>ing boot project</w:t>
      </w:r>
      <w:r w:rsidR="00903B45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intellij</w:t>
      </w:r>
      <w:proofErr w:type="spellEnd"/>
    </w:p>
    <w:p w14:paraId="2928C701" w14:textId="522FA11C" w:rsidR="004D0824" w:rsidRDefault="00903B45" w:rsidP="004D0824">
      <w:pPr>
        <w:rPr>
          <w:b w:val="0"/>
          <w:bCs/>
          <w:lang w:val="en-US"/>
        </w:rPr>
      </w:pPr>
      <w:proofErr w:type="spellStart"/>
      <w:r>
        <w:rPr>
          <w:b w:val="0"/>
          <w:bCs/>
          <w:lang w:val="en-US"/>
        </w:rPr>
        <w:t>Your</w:t>
      </w:r>
      <w:proofErr w:type="spellEnd"/>
      <w:r>
        <w:rPr>
          <w:b w:val="0"/>
          <w:bCs/>
          <w:lang w:val="en-US"/>
        </w:rPr>
        <w:t xml:space="preserve"> can use this link </w:t>
      </w:r>
      <w:hyperlink r:id="rId20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 w:rsidR="004D0824">
        <w:rPr>
          <w:b w:val="0"/>
          <w:bCs/>
          <w:lang w:val="en-US"/>
        </w:rPr>
        <w:t xml:space="preserve"> </w:t>
      </w:r>
    </w:p>
    <w:p w14:paraId="239332FE" w14:textId="192693E7" w:rsidR="005C01B4" w:rsidRDefault="005C01B4" w:rsidP="004D0824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Make sure to add the spring-boot </w:t>
      </w:r>
      <w:proofErr w:type="spellStart"/>
      <w:r>
        <w:rPr>
          <w:b w:val="0"/>
          <w:bCs/>
          <w:lang w:val="en-US"/>
        </w:rPr>
        <w:t>kafka</w:t>
      </w:r>
      <w:proofErr w:type="spellEnd"/>
      <w:r>
        <w:rPr>
          <w:b w:val="0"/>
          <w:bCs/>
          <w:lang w:val="en-US"/>
        </w:rPr>
        <w:t xml:space="preserve"> </w:t>
      </w:r>
      <w:r w:rsidR="00903B45">
        <w:rPr>
          <w:b w:val="0"/>
          <w:bCs/>
          <w:lang w:val="en-US"/>
        </w:rPr>
        <w:t>maven/</w:t>
      </w:r>
      <w:proofErr w:type="spellStart"/>
      <w:r w:rsidR="00903B45">
        <w:rPr>
          <w:b w:val="0"/>
          <w:bCs/>
          <w:lang w:val="en-US"/>
        </w:rPr>
        <w:t>gradle</w:t>
      </w:r>
      <w:proofErr w:type="spellEnd"/>
      <w:r w:rsidR="00903B45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dependency</w:t>
      </w:r>
    </w:p>
    <w:p w14:paraId="68BB2582" w14:textId="5FF82900" w:rsidR="00903B45" w:rsidRDefault="00000000" w:rsidP="004D0824">
      <w:pPr>
        <w:rPr>
          <w:lang w:val="en-US"/>
        </w:rPr>
      </w:pPr>
      <w:hyperlink r:id="rId21" w:history="1">
        <w:r w:rsidR="00903B45" w:rsidRPr="00731F4D">
          <w:rPr>
            <w:rStyle w:val="Hyperlink"/>
            <w:b w:val="0"/>
            <w:bCs/>
            <w:lang w:val="en-US"/>
          </w:rPr>
          <w:t>https://docs.spring.io/spring-kafka/reference/quick-tour.html</w:t>
        </w:r>
      </w:hyperlink>
      <w:r w:rsidR="00903B45" w:rsidRPr="00731F4D">
        <w:rPr>
          <w:rStyle w:val="Hyperlink"/>
          <w:b w:val="0"/>
          <w:bCs/>
          <w:lang w:val="en-US"/>
        </w:rPr>
        <w:t xml:space="preserve"> </w:t>
      </w:r>
    </w:p>
    <w:p w14:paraId="01A347D2" w14:textId="77777777" w:rsidR="00903B45" w:rsidRPr="00903B45" w:rsidRDefault="00903B45" w:rsidP="004D0824">
      <w:pPr>
        <w:rPr>
          <w:lang w:val="en-US"/>
        </w:rPr>
      </w:pPr>
    </w:p>
    <w:p w14:paraId="55802118" w14:textId="2FAF984C" w:rsidR="004D0824" w:rsidRDefault="004D0824" w:rsidP="004D08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onfigure Kafka Producer and Consumer</w:t>
      </w:r>
    </w:p>
    <w:p w14:paraId="4006E5E4" w14:textId="0F74CDBB" w:rsidR="00916611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Configure your </w:t>
      </w:r>
      <w:proofErr w:type="spellStart"/>
      <w:r>
        <w:rPr>
          <w:b w:val="0"/>
          <w:bCs/>
          <w:sz w:val="24"/>
          <w:szCs w:val="24"/>
          <w:lang w:val="en-US"/>
        </w:rPr>
        <w:t>application.yml</w:t>
      </w:r>
      <w:proofErr w:type="spellEnd"/>
      <w:r>
        <w:rPr>
          <w:b w:val="0"/>
          <w:bCs/>
          <w:sz w:val="24"/>
          <w:szCs w:val="24"/>
          <w:lang w:val="en-US"/>
        </w:rPr>
        <w:t xml:space="preserve"> like this</w:t>
      </w:r>
    </w:p>
    <w:p w14:paraId="14938D4B" w14:textId="77777777" w:rsidR="00903B45" w:rsidRPr="00903B45" w:rsidRDefault="00903B45" w:rsidP="00903B45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lastRenderedPageBreak/>
        <w:t>spring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myGroup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</w:t>
      </w:r>
      <w:proofErr w:type="spellStart"/>
      <w:r w:rsidRPr="00903B45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903B45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</w:p>
    <w:p w14:paraId="56A229D9" w14:textId="77777777" w:rsidR="00903B45" w:rsidRPr="00903B45" w:rsidRDefault="00903B45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9322217" w14:textId="6A431E28" w:rsidR="00903B45" w:rsidRDefault="00903B45" w:rsidP="00903B45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topic</w:t>
      </w:r>
    </w:p>
    <w:p w14:paraId="209BD1F9" w14:textId="6C50567F" w:rsidR="00903B45" w:rsidRPr="00903B45" w:rsidRDefault="00CE42AA" w:rsidP="00903B45">
      <w:pPr>
        <w:rPr>
          <w:lang w:val="en-US"/>
        </w:rPr>
      </w:pPr>
      <w:r w:rsidRPr="00CE42AA">
        <w:rPr>
          <w:noProof/>
          <w:lang w:val="en-US"/>
        </w:rPr>
        <w:drawing>
          <wp:inline distT="0" distB="0" distL="0" distR="0" wp14:anchorId="61132DE9" wp14:editId="5337CAA2">
            <wp:extent cx="5760720" cy="2456180"/>
            <wp:effectExtent l="0" t="0" r="0" b="1270"/>
            <wp:docPr id="9299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0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6C4" w14:textId="04DCB25D" w:rsidR="00CE42AA" w:rsidRDefault="00CE42AA" w:rsidP="00CE42AA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</w:t>
      </w:r>
      <w:r w:rsidR="00E66B60">
        <w:rPr>
          <w:lang w:val="en-US"/>
        </w:rPr>
        <w:t xml:space="preserve"> </w:t>
      </w:r>
      <w:proofErr w:type="spellStart"/>
      <w:r w:rsidR="00E66B60">
        <w:rPr>
          <w:lang w:val="en-US"/>
        </w:rPr>
        <w:t>kafka</w:t>
      </w:r>
      <w:proofErr w:type="spellEnd"/>
      <w:r>
        <w:rPr>
          <w:lang w:val="en-US"/>
        </w:rPr>
        <w:t xml:space="preserve"> Producer</w:t>
      </w:r>
    </w:p>
    <w:p w14:paraId="314E7FE7" w14:textId="0DBA7D38" w:rsidR="00B81D58" w:rsidRDefault="00A5320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A53200">
        <w:rPr>
          <w:noProof/>
          <w:sz w:val="24"/>
          <w:szCs w:val="24"/>
          <w:lang w:val="en-US"/>
        </w:rPr>
        <w:drawing>
          <wp:inline distT="0" distB="0" distL="0" distR="0" wp14:anchorId="46627F52" wp14:editId="674324C3">
            <wp:extent cx="5760720" cy="2794635"/>
            <wp:effectExtent l="0" t="0" r="0" b="5715"/>
            <wp:docPr id="39877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48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4BE" w14:textId="5296F55E" w:rsidR="00A53200" w:rsidRDefault="00A53200" w:rsidP="00916611">
      <w:pPr>
        <w:spacing w:line="360" w:lineRule="auto"/>
        <w:jc w:val="both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>reate REST API to Send Message</w:t>
      </w:r>
    </w:p>
    <w:p w14:paraId="0CC56A17" w14:textId="7DA235F8" w:rsidR="00A53200" w:rsidRDefault="00A53200" w:rsidP="00916611">
      <w:pPr>
        <w:spacing w:line="360" w:lineRule="auto"/>
        <w:jc w:val="both"/>
        <w:rPr>
          <w:b w:val="0"/>
          <w:bCs/>
          <w:lang w:val="en-US"/>
        </w:rPr>
      </w:pPr>
      <w:r w:rsidRPr="00A53200">
        <w:rPr>
          <w:b w:val="0"/>
          <w:bCs/>
          <w:lang w:val="en-US"/>
        </w:rPr>
        <w:lastRenderedPageBreak/>
        <w:t>Based on the Kafka architecture, The REST API will send message to producer and the</w:t>
      </w:r>
      <w:r w:rsidR="00FB77B0">
        <w:rPr>
          <w:b w:val="0"/>
          <w:bCs/>
          <w:lang w:val="en-US"/>
        </w:rPr>
        <w:t>n</w:t>
      </w:r>
      <w:r w:rsidRPr="00A53200">
        <w:rPr>
          <w:b w:val="0"/>
          <w:bCs/>
          <w:lang w:val="en-US"/>
        </w:rPr>
        <w:t xml:space="preserve"> the producer will send it to </w:t>
      </w:r>
      <w:proofErr w:type="spellStart"/>
      <w:r w:rsidRPr="00A53200">
        <w:rPr>
          <w:b w:val="0"/>
          <w:bCs/>
          <w:lang w:val="en-US"/>
        </w:rPr>
        <w:t>kafka</w:t>
      </w:r>
      <w:proofErr w:type="spellEnd"/>
      <w:r w:rsidRPr="00A53200">
        <w:rPr>
          <w:b w:val="0"/>
          <w:bCs/>
          <w:lang w:val="en-US"/>
        </w:rPr>
        <w:t xml:space="preserve"> broker</w:t>
      </w:r>
      <w:r w:rsidR="00FB77B0">
        <w:rPr>
          <w:b w:val="0"/>
          <w:bCs/>
          <w:lang w:val="en-US"/>
        </w:rPr>
        <w:t>.</w:t>
      </w:r>
    </w:p>
    <w:p w14:paraId="5BA8DB5B" w14:textId="6E31AF7D" w:rsidR="00FB77B0" w:rsidRPr="00A53200" w:rsidRDefault="00FB77B0" w:rsidP="00916611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noProof/>
          <w:lang w:val="en-US"/>
        </w:rPr>
        <w:drawing>
          <wp:inline distT="0" distB="0" distL="0" distR="0" wp14:anchorId="03265390" wp14:editId="3294D699">
            <wp:extent cx="5760720" cy="3261995"/>
            <wp:effectExtent l="0" t="0" r="0" b="0"/>
            <wp:docPr id="4355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8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8604" w14:textId="150E894F" w:rsidR="00FB77B0" w:rsidRDefault="00FB77B0" w:rsidP="00FB77B0">
      <w:pPr>
        <w:spacing w:line="360" w:lineRule="auto"/>
        <w:jc w:val="both"/>
        <w:rPr>
          <w:lang w:val="en-US"/>
        </w:rPr>
      </w:pPr>
      <w:r>
        <w:rPr>
          <w:lang w:val="en-US"/>
        </w:rPr>
        <w:t>Read the events/message in the console</w:t>
      </w:r>
    </w:p>
    <w:p w14:paraId="79A61346" w14:textId="764CD268" w:rsidR="00FB77B0" w:rsidRPr="00FB77B0" w:rsidRDefault="00FB77B0" w:rsidP="00FB77B0">
      <w:pPr>
        <w:spacing w:line="360" w:lineRule="auto"/>
        <w:jc w:val="both"/>
        <w:rPr>
          <w:b w:val="0"/>
          <w:bCs/>
          <w:lang w:val="en-US"/>
        </w:rPr>
      </w:pPr>
      <w:r w:rsidRPr="00FB77B0">
        <w:rPr>
          <w:b w:val="0"/>
          <w:bCs/>
          <w:lang w:val="en-US"/>
        </w:rPr>
        <w:t>Execute this command in the terminal:</w:t>
      </w:r>
    </w:p>
    <w:p w14:paraId="16F5E1CB" w14:textId="71E3DF97" w:rsidR="00FB2030" w:rsidRDefault="00FB77B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77B0">
        <w:rPr>
          <w:sz w:val="24"/>
          <w:szCs w:val="24"/>
          <w:lang w:val="en-US"/>
        </w:rPr>
        <w:t xml:space="preserve">.\bin\windows\kafka-console-consumer.bat --topic </w:t>
      </w:r>
      <w:proofErr w:type="spellStart"/>
      <w:r w:rsidRPr="00FB77B0">
        <w:rPr>
          <w:sz w:val="24"/>
          <w:szCs w:val="24"/>
          <w:lang w:val="en-US"/>
        </w:rPr>
        <w:t>springbootkafka</w:t>
      </w:r>
      <w:proofErr w:type="spellEnd"/>
      <w:r w:rsidRPr="00FB77B0">
        <w:rPr>
          <w:sz w:val="24"/>
          <w:szCs w:val="24"/>
          <w:lang w:val="en-US"/>
        </w:rPr>
        <w:t xml:space="preserve"> --from-beginning --bootstrap-server localhost:9092</w:t>
      </w:r>
    </w:p>
    <w:p w14:paraId="493A27C8" w14:textId="0B7E01EC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 xml:space="preserve">Request sent: </w:t>
      </w:r>
    </w:p>
    <w:p w14:paraId="6B8BAA77" w14:textId="6AEE8ADD" w:rsidR="00FB2030" w:rsidRDefault="00FB2030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FB2030">
        <w:rPr>
          <w:noProof/>
          <w:sz w:val="24"/>
          <w:szCs w:val="24"/>
          <w:lang w:val="en-US"/>
        </w:rPr>
        <w:drawing>
          <wp:inline distT="0" distB="0" distL="0" distR="0" wp14:anchorId="5C522510" wp14:editId="26E5A6FA">
            <wp:extent cx="5760720" cy="2057400"/>
            <wp:effectExtent l="0" t="0" r="0" b="0"/>
            <wp:docPr id="204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1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B7" w14:textId="1702362D" w:rsidR="00FB2030" w:rsidRPr="00FB2030" w:rsidRDefault="00FB2030" w:rsidP="0091661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 w:rsidRPr="00FB2030">
        <w:rPr>
          <w:b w:val="0"/>
          <w:bCs/>
          <w:sz w:val="24"/>
          <w:szCs w:val="24"/>
          <w:lang w:val="en-US"/>
        </w:rPr>
        <w:t>Response:</w:t>
      </w:r>
    </w:p>
    <w:p w14:paraId="3D7FCE68" w14:textId="4C9F44E3" w:rsidR="00BE169C" w:rsidRPr="00FB77B0" w:rsidRDefault="00BE169C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BE169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22A962" wp14:editId="04B11FE7">
            <wp:extent cx="5760720" cy="410210"/>
            <wp:effectExtent l="0" t="0" r="0" b="8890"/>
            <wp:docPr id="190212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43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63A" w14:textId="76024373" w:rsidR="00E66B60" w:rsidRDefault="00E66B60" w:rsidP="00E66B60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</w:t>
      </w:r>
    </w:p>
    <w:p w14:paraId="5693639F" w14:textId="403E57B1" w:rsidR="009004B4" w:rsidRDefault="00564176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564176">
        <w:rPr>
          <w:noProof/>
          <w:sz w:val="24"/>
          <w:szCs w:val="24"/>
          <w:lang w:val="en-US"/>
        </w:rPr>
        <w:drawing>
          <wp:inline distT="0" distB="0" distL="0" distR="0" wp14:anchorId="32B6E928" wp14:editId="4678EA88">
            <wp:extent cx="5760720" cy="2513965"/>
            <wp:effectExtent l="0" t="0" r="0" b="635"/>
            <wp:docPr id="17393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39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33C" w14:textId="78F334C3" w:rsidR="00564176" w:rsidRDefault="00564176" w:rsidP="00564176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onfigur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ducer and Consumer for JSON Serializer and </w:t>
      </w:r>
      <w:proofErr w:type="spellStart"/>
      <w:r>
        <w:rPr>
          <w:lang w:val="en-US"/>
        </w:rPr>
        <w:t>Deserializer</w:t>
      </w:r>
      <w:proofErr w:type="spellEnd"/>
    </w:p>
    <w:p w14:paraId="4B4FA09A" w14:textId="77777777" w:rsidR="0036403B" w:rsidRPr="0036403B" w:rsidRDefault="0036403B" w:rsidP="0036403B">
      <w:pPr>
        <w:shd w:val="clear" w:color="auto" w:fill="1E1F22"/>
        <w:spacing w:after="0" w:line="240" w:lineRule="auto"/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</w:pP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afka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duc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 xml:space="preserve">#value-serializer: </w:t>
      </w:r>
      <w:proofErr w:type="spellStart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org.apache.kafka.common.serialization.StringSerializer</w:t>
      </w:r>
      <w:proofErr w:type="spellEnd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serializ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springframework.kafka.support.serializer.Json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consumer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bootstrap-server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localhost:9092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group-i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myGroup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auto-offset-rese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 earliest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key-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 xml:space="preserve">#value-deserializer: </w:t>
      </w:r>
      <w:proofErr w:type="spellStart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t>org.apache.kafka.common.serialization.StringDeserializer</w:t>
      </w:r>
      <w:proofErr w:type="spellEnd"/>
      <w:r w:rsidRPr="0036403B">
        <w:rPr>
          <w:rFonts w:ascii="Inter" w:eastAsia="Times New Roman" w:hAnsi="Inter" w:cs="Times New Roman"/>
          <w:b w:val="0"/>
          <w:i/>
          <w:iCs/>
          <w:color w:val="5F826B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value-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proofErr w:type="spellStart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org.springframework.kafka.support.serializer.JsonDeserializer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roperti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spring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</w:t>
      </w:r>
      <w:proofErr w:type="spellStart"/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json</w:t>
      </w:r>
      <w:proofErr w:type="spellEnd"/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trusted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>: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br/>
        <w:t xml:space="preserve">              </w:t>
      </w:r>
      <w:r w:rsidRPr="0036403B">
        <w:rPr>
          <w:rFonts w:ascii="Inter" w:eastAsia="Times New Roman" w:hAnsi="Inter" w:cs="Times New Roman"/>
          <w:b w:val="0"/>
          <w:color w:val="CF8E6D"/>
          <w:sz w:val="24"/>
          <w:szCs w:val="24"/>
          <w:lang w:val="en-US" w:eastAsia="fr-CA"/>
        </w:rPr>
        <w:t>packages</w:t>
      </w:r>
      <w:r w:rsidRPr="0036403B">
        <w:rPr>
          <w:rFonts w:ascii="Inter" w:eastAsia="Times New Roman" w:hAnsi="Inter" w:cs="Times New Roman"/>
          <w:b w:val="0"/>
          <w:color w:val="BCBEC4"/>
          <w:sz w:val="24"/>
          <w:szCs w:val="24"/>
          <w:lang w:val="en-US" w:eastAsia="fr-CA"/>
        </w:rPr>
        <w:t xml:space="preserve">: </w:t>
      </w:r>
      <w:r w:rsidRPr="0036403B">
        <w:rPr>
          <w:rFonts w:ascii="Inter" w:eastAsia="Times New Roman" w:hAnsi="Inter" w:cs="Times New Roman"/>
          <w:b w:val="0"/>
          <w:color w:val="6AAB73"/>
          <w:sz w:val="24"/>
          <w:szCs w:val="24"/>
          <w:lang w:val="en-US" w:eastAsia="fr-CA"/>
        </w:rPr>
        <w:t>'*'</w:t>
      </w:r>
    </w:p>
    <w:p w14:paraId="7FF23508" w14:textId="77777777" w:rsidR="0036403B" w:rsidRPr="0036403B" w:rsidRDefault="0036403B" w:rsidP="0036403B">
      <w:pPr>
        <w:rPr>
          <w:lang w:val="en-US"/>
        </w:rPr>
      </w:pPr>
    </w:p>
    <w:p w14:paraId="4B17A4F0" w14:textId="68C01ABD" w:rsidR="0036403B" w:rsidRDefault="0036403B" w:rsidP="0036403B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 xml:space="preserve">reate a simple POJO to Serializer and </w:t>
      </w:r>
      <w:proofErr w:type="spellStart"/>
      <w:r>
        <w:rPr>
          <w:lang w:val="en-US"/>
        </w:rPr>
        <w:t>Deserializer</w:t>
      </w:r>
      <w:proofErr w:type="spellEnd"/>
    </w:p>
    <w:p w14:paraId="321E2FAC" w14:textId="49072A27" w:rsidR="0036403B" w:rsidRP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32E8FBA7" wp14:editId="400621F8">
            <wp:extent cx="5760720" cy="2950845"/>
            <wp:effectExtent l="0" t="0" r="0" b="1905"/>
            <wp:docPr id="146932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5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5BA" w14:textId="7A744CE6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ducer to produce JSON message</w:t>
      </w:r>
    </w:p>
    <w:p w14:paraId="7080C5F1" w14:textId="6B6DDDA5" w:rsidR="0036403B" w:rsidRDefault="00024FAC" w:rsidP="0036403B">
      <w:pPr>
        <w:rPr>
          <w:lang w:val="en-US"/>
        </w:rPr>
      </w:pPr>
      <w:r w:rsidRPr="00024FAC">
        <w:rPr>
          <w:noProof/>
          <w:lang w:val="en-US"/>
        </w:rPr>
        <w:drawing>
          <wp:inline distT="0" distB="0" distL="0" distR="0" wp14:anchorId="70DCE94A" wp14:editId="26448EE6">
            <wp:extent cx="5760720" cy="2010410"/>
            <wp:effectExtent l="0" t="0" r="0" b="8890"/>
            <wp:docPr id="1920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59C" w14:textId="6F502817" w:rsidR="00024FAC" w:rsidRDefault="00024FAC" w:rsidP="00024FAC">
      <w:pPr>
        <w:pStyle w:val="Heading3"/>
        <w:rPr>
          <w:lang w:val="en-US"/>
        </w:rPr>
      </w:pPr>
      <w:r w:rsidRPr="009E4001">
        <w:rPr>
          <w:lang w:val="en-US"/>
        </w:rPr>
        <w:lastRenderedPageBreak/>
        <w:t>C</w:t>
      </w:r>
      <w:r>
        <w:rPr>
          <w:lang w:val="en-US"/>
        </w:rPr>
        <w:t>reate REST API to send JSON Object</w:t>
      </w:r>
    </w:p>
    <w:p w14:paraId="35DCB0A6" w14:textId="355950FC" w:rsidR="00024FAC" w:rsidRPr="0036403B" w:rsidRDefault="00946C24" w:rsidP="0036403B">
      <w:pPr>
        <w:rPr>
          <w:lang w:val="en-US"/>
        </w:rPr>
      </w:pPr>
      <w:r w:rsidRPr="00946C24">
        <w:rPr>
          <w:noProof/>
          <w:lang w:val="en-US"/>
        </w:rPr>
        <w:drawing>
          <wp:inline distT="0" distB="0" distL="0" distR="0" wp14:anchorId="3E849123" wp14:editId="6F6B8768">
            <wp:extent cx="5760720" cy="3165475"/>
            <wp:effectExtent l="0" t="0" r="0" b="0"/>
            <wp:docPr id="6071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82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B63" w14:textId="6675954B" w:rsidR="00946C24" w:rsidRDefault="00946C24" w:rsidP="00946C24">
      <w:pPr>
        <w:pStyle w:val="Heading3"/>
        <w:rPr>
          <w:lang w:val="en-US"/>
        </w:rPr>
      </w:pPr>
      <w:r w:rsidRPr="009E4001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 to consume JSON message</w:t>
      </w:r>
    </w:p>
    <w:p w14:paraId="0E0DA281" w14:textId="764CCEE1" w:rsidR="00564176" w:rsidRPr="00564176" w:rsidRDefault="00295F03" w:rsidP="00564176">
      <w:pPr>
        <w:rPr>
          <w:lang w:val="en-US"/>
        </w:rPr>
      </w:pPr>
      <w:r w:rsidRPr="00295F03">
        <w:rPr>
          <w:noProof/>
          <w:lang w:val="en-US"/>
        </w:rPr>
        <w:drawing>
          <wp:inline distT="0" distB="0" distL="0" distR="0" wp14:anchorId="7BA99129" wp14:editId="2E605E9E">
            <wp:extent cx="5760720" cy="2321560"/>
            <wp:effectExtent l="0" t="0" r="0" b="2540"/>
            <wp:docPr id="8099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70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6E4" w14:textId="77777777" w:rsidR="00844D15" w:rsidRDefault="00844D15" w:rsidP="00844D15">
      <w:pPr>
        <w:spacing w:line="360" w:lineRule="auto"/>
        <w:jc w:val="both"/>
        <w:rPr>
          <w:sz w:val="24"/>
          <w:szCs w:val="24"/>
          <w:lang w:val="en-US"/>
        </w:rPr>
      </w:pPr>
    </w:p>
    <w:p w14:paraId="1719BBA7" w14:textId="5EE99664" w:rsidR="00844D15" w:rsidRPr="00844D15" w:rsidRDefault="00844D15" w:rsidP="00844D15">
      <w:pPr>
        <w:pStyle w:val="Heading2"/>
        <w:rPr>
          <w:lang w:val="en-US"/>
        </w:rPr>
      </w:pPr>
      <w:r w:rsidRPr="00844D15">
        <w:rPr>
          <w:lang w:val="en-US"/>
        </w:rPr>
        <w:t xml:space="preserve">KAFKA </w:t>
      </w:r>
      <w:r w:rsidR="0088748D">
        <w:rPr>
          <w:lang w:val="en-US"/>
        </w:rPr>
        <w:t>in</w:t>
      </w:r>
      <w:r w:rsidRPr="00844D15">
        <w:rPr>
          <w:lang w:val="en-US"/>
        </w:rPr>
        <w:t xml:space="preserve"> the real </w:t>
      </w:r>
      <w:r>
        <w:rPr>
          <w:lang w:val="en-US"/>
        </w:rPr>
        <w:t>project</w:t>
      </w:r>
    </w:p>
    <w:p w14:paraId="2AF36E9F" w14:textId="2C7C9B79" w:rsidR="00844D15" w:rsidRPr="00844D15" w:rsidRDefault="00844D15" w:rsidP="00844D15">
      <w:pPr>
        <w:pStyle w:val="Heading3"/>
        <w:rPr>
          <w:lang w:val="en-US"/>
        </w:rPr>
      </w:pPr>
      <w:r>
        <w:rPr>
          <w:lang w:val="en-US"/>
        </w:rPr>
        <w:lastRenderedPageBreak/>
        <w:t>Context</w:t>
      </w:r>
    </w:p>
    <w:p w14:paraId="2045AD73" w14:textId="3FB3476B" w:rsidR="00817FC2" w:rsidRPr="00916611" w:rsidRDefault="00844D15" w:rsidP="00916611">
      <w:pPr>
        <w:spacing w:line="360" w:lineRule="auto"/>
        <w:jc w:val="both"/>
        <w:rPr>
          <w:sz w:val="24"/>
          <w:szCs w:val="24"/>
          <w:lang w:val="en-US"/>
        </w:rPr>
      </w:pPr>
      <w:r w:rsidRPr="00844D15">
        <w:rPr>
          <w:noProof/>
          <w:sz w:val="24"/>
          <w:szCs w:val="24"/>
          <w:lang w:val="en-US"/>
        </w:rPr>
        <w:drawing>
          <wp:inline distT="0" distB="0" distL="0" distR="0" wp14:anchorId="5BC7ABB0" wp14:editId="5406A352">
            <wp:extent cx="5760720" cy="2493645"/>
            <wp:effectExtent l="0" t="0" r="0" b="1905"/>
            <wp:docPr id="9307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8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F4B" w14:textId="7F09FB4A" w:rsidR="00091303" w:rsidRDefault="00000000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3" w:history="1">
        <w:r w:rsidR="007C4D8C"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esjewett.github.io/wm-eventsource-demo/</w:t>
        </w:r>
      </w:hyperlink>
    </w:p>
    <w:p w14:paraId="06B600FD" w14:textId="4BD01B7B" w:rsidR="007C4D8C" w:rsidRDefault="00000000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4" w:history="1">
        <w:r w:rsidR="007C4D8C"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codepen.io/Krinkle/pen/BwEKgW</w:t>
        </w:r>
      </w:hyperlink>
    </w:p>
    <w:p w14:paraId="1387D156" w14:textId="0DB010AA" w:rsidR="007C4D8C" w:rsidRPr="00916611" w:rsidRDefault="00000000" w:rsidP="00916611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hyperlink r:id="rId35" w:anchor="/streams" w:history="1">
        <w:r w:rsidR="0088748D" w:rsidRPr="002410FD">
          <w:rPr>
            <w:rStyle w:val="Hyperlink"/>
            <w:rFonts w:cs="Times New Roman"/>
            <w:bCs/>
            <w:sz w:val="24"/>
            <w:szCs w:val="24"/>
            <w:lang w:val="en-US"/>
          </w:rPr>
          <w:t>https://stream.wikimedia.org/?doc#/streams</w:t>
        </w:r>
      </w:hyperlink>
      <w:r w:rsidR="0088748D"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B447EB1" w14:textId="2059B145" w:rsidR="0088748D" w:rsidRDefault="0088748D" w:rsidP="0088748D">
      <w:pPr>
        <w:pStyle w:val="Heading3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ject setup</w:t>
      </w:r>
    </w:p>
    <w:p w14:paraId="0EDB15B8" w14:textId="261E8AB2" w:rsidR="0088748D" w:rsidRPr="0088748D" w:rsidRDefault="0088748D" w:rsidP="0088748D">
      <w:pPr>
        <w:rPr>
          <w:lang w:val="en-US"/>
        </w:rPr>
      </w:pPr>
      <w:r w:rsidRPr="0088748D">
        <w:rPr>
          <w:noProof/>
          <w:lang w:val="en-US"/>
        </w:rPr>
        <w:drawing>
          <wp:inline distT="0" distB="0" distL="0" distR="0" wp14:anchorId="7CBB9BB0" wp14:editId="5FCB54CE">
            <wp:extent cx="5760720" cy="3128645"/>
            <wp:effectExtent l="0" t="0" r="0" b="0"/>
            <wp:docPr id="2832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12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FAD" w14:textId="4CA5C5C8" w:rsidR="00091303" w:rsidRPr="00452FEE" w:rsidRDefault="003522F7" w:rsidP="00916611">
      <w:pPr>
        <w:spacing w:line="360" w:lineRule="auto"/>
        <w:jc w:val="both"/>
        <w:rPr>
          <w:b w:val="0"/>
          <w:bCs/>
          <w:lang w:val="en-US"/>
        </w:rPr>
      </w:pPr>
      <w:r>
        <w:rPr>
          <w:sz w:val="24"/>
          <w:szCs w:val="24"/>
          <w:lang w:val="en-US"/>
        </w:rPr>
        <w:t xml:space="preserve">Create a spring boot project in </w:t>
      </w:r>
      <w:hyperlink r:id="rId37" w:history="1">
        <w:r w:rsidRPr="002410FD">
          <w:rPr>
            <w:rStyle w:val="Hyperlink"/>
            <w:b w:val="0"/>
            <w:bCs/>
            <w:lang w:val="en-US"/>
          </w:rPr>
          <w:t>https://start.spring.io/</w:t>
        </w:r>
      </w:hyperlink>
      <w:r>
        <w:rPr>
          <w:b w:val="0"/>
          <w:bCs/>
          <w:lang w:val="en-US"/>
        </w:rPr>
        <w:t xml:space="preserve"> and added this tag </w:t>
      </w:r>
      <w:r w:rsidRPr="003522F7">
        <w:rPr>
          <w:lang w:val="en-US"/>
        </w:rPr>
        <w:t>&lt;packaging&gt;pom&lt;/packaging&gt;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 xml:space="preserve">to set the project as multi modules project. Right </w:t>
      </w:r>
      <w:proofErr w:type="spellStart"/>
      <w:r>
        <w:rPr>
          <w:b w:val="0"/>
          <w:bCs/>
          <w:lang w:val="en-US"/>
        </w:rPr>
        <w:t>clic</w:t>
      </w:r>
      <w:proofErr w:type="spellEnd"/>
      <w:r>
        <w:rPr>
          <w:b w:val="0"/>
          <w:bCs/>
          <w:lang w:val="en-US"/>
        </w:rPr>
        <w:t xml:space="preserve"> on that project and create the modules.</w:t>
      </w:r>
      <w:r w:rsidR="00452FEE">
        <w:rPr>
          <w:b w:val="0"/>
          <w:bCs/>
          <w:lang w:val="en-US"/>
        </w:rPr>
        <w:t xml:space="preserve"> Add this tag </w:t>
      </w:r>
      <w:r w:rsidR="00452FEE" w:rsidRPr="003522F7">
        <w:rPr>
          <w:lang w:val="en-US"/>
        </w:rPr>
        <w:t>&lt;packaging&gt;</w:t>
      </w:r>
      <w:r w:rsidR="00452FEE">
        <w:rPr>
          <w:lang w:val="en-US"/>
        </w:rPr>
        <w:t>jar</w:t>
      </w:r>
      <w:r w:rsidR="00452FEE" w:rsidRPr="003522F7">
        <w:rPr>
          <w:lang w:val="en-US"/>
        </w:rPr>
        <w:t>&lt;/packaging&gt;</w:t>
      </w:r>
      <w:r w:rsidR="00452FEE">
        <w:rPr>
          <w:lang w:val="en-US"/>
        </w:rPr>
        <w:t xml:space="preserve"> </w:t>
      </w:r>
      <w:r w:rsidR="00452FEE">
        <w:rPr>
          <w:b w:val="0"/>
          <w:bCs/>
          <w:lang w:val="en-US"/>
        </w:rPr>
        <w:t>within the pom.xml module project</w:t>
      </w:r>
    </w:p>
    <w:p w14:paraId="3F0C09F1" w14:textId="0BE259ED" w:rsidR="00452FEE" w:rsidRDefault="00452FEE" w:rsidP="00452FEE">
      <w:pPr>
        <w:pStyle w:val="Heading3"/>
        <w:rPr>
          <w:lang w:val="en-US"/>
        </w:rPr>
      </w:pPr>
      <w:r>
        <w:rPr>
          <w:lang w:val="en-US"/>
        </w:rPr>
        <w:lastRenderedPageBreak/>
        <w:t>Configure Wikimedia producer and create a topic</w:t>
      </w:r>
    </w:p>
    <w:p w14:paraId="4B885DD3" w14:textId="64814B59" w:rsidR="009E64D5" w:rsidRDefault="009E64D5" w:rsidP="009E64D5">
      <w:pPr>
        <w:pStyle w:val="Heading3"/>
        <w:rPr>
          <w:lang w:val="en-US"/>
        </w:rPr>
      </w:pPr>
      <w:r>
        <w:rPr>
          <w:lang w:val="en-US"/>
        </w:rPr>
        <w:t xml:space="preserve">Wikimedia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producer implementation</w:t>
      </w:r>
    </w:p>
    <w:p w14:paraId="4F4BF1D2" w14:textId="7CEA5DFF" w:rsidR="00F710DE" w:rsidRDefault="00F710DE" w:rsidP="00F710DE">
      <w:pPr>
        <w:pStyle w:val="Heading3"/>
        <w:rPr>
          <w:lang w:val="en-US"/>
        </w:rPr>
      </w:pPr>
      <w:r>
        <w:rPr>
          <w:lang w:val="en-US"/>
        </w:rPr>
        <w:t>Kafka consumer Spring boot project setup</w:t>
      </w:r>
    </w:p>
    <w:p w14:paraId="6F50DD83" w14:textId="6537F105" w:rsidR="00F710DE" w:rsidRPr="00F710DE" w:rsidRDefault="00F710DE" w:rsidP="00F710DE">
      <w:pPr>
        <w:pStyle w:val="Heading3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consumer in </w:t>
      </w:r>
      <w:proofErr w:type="spellStart"/>
      <w:r>
        <w:rPr>
          <w:lang w:val="en-US"/>
        </w:rPr>
        <w:t>application.yml</w:t>
      </w:r>
      <w:proofErr w:type="spellEnd"/>
      <w:r>
        <w:rPr>
          <w:lang w:val="en-US"/>
        </w:rPr>
        <w:t xml:space="preserve"> file</w:t>
      </w:r>
    </w:p>
    <w:p w14:paraId="25177CB5" w14:textId="53FC2EB6" w:rsidR="006E0688" w:rsidRDefault="006E0688" w:rsidP="006E0688">
      <w:pPr>
        <w:pStyle w:val="Heading3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</w:t>
      </w:r>
      <w:r w:rsidR="00F14137">
        <w:rPr>
          <w:lang w:val="en-US"/>
        </w:rPr>
        <w:t xml:space="preserve"> in the </w:t>
      </w:r>
      <w:proofErr w:type="spellStart"/>
      <w:r w:rsidR="00F14137">
        <w:rPr>
          <w:lang w:val="en-US"/>
        </w:rPr>
        <w:t>application.yml</w:t>
      </w:r>
      <w:proofErr w:type="spellEnd"/>
      <w:r w:rsidR="00F14137">
        <w:rPr>
          <w:lang w:val="en-US"/>
        </w:rPr>
        <w:t xml:space="preserve"> file</w:t>
      </w:r>
    </w:p>
    <w:p w14:paraId="1516BD2B" w14:textId="487AC513" w:rsidR="00F14137" w:rsidRDefault="00F14137" w:rsidP="00F14137">
      <w:pPr>
        <w:pStyle w:val="Heading3"/>
        <w:rPr>
          <w:lang w:val="en-US"/>
        </w:rPr>
      </w:pPr>
      <w:r>
        <w:rPr>
          <w:lang w:val="en-US"/>
        </w:rPr>
        <w:t>Save Wikimedia Data into MySQL Database</w:t>
      </w:r>
    </w:p>
    <w:p w14:paraId="4A3B8BE9" w14:textId="77777777" w:rsidR="00F14137" w:rsidRPr="00F14137" w:rsidRDefault="00F14137" w:rsidP="00F14137">
      <w:pPr>
        <w:rPr>
          <w:lang w:val="en-US"/>
        </w:rPr>
      </w:pPr>
    </w:p>
    <w:p w14:paraId="4889B635" w14:textId="39B8F07B" w:rsidR="00D76413" w:rsidRPr="00D76413" w:rsidRDefault="00D76413" w:rsidP="00D76413">
      <w:pPr>
        <w:pStyle w:val="Heading2"/>
        <w:rPr>
          <w:lang w:val="en-US"/>
        </w:rPr>
      </w:pPr>
      <w:r>
        <w:rPr>
          <w:lang w:val="en-US"/>
        </w:rPr>
        <w:t>Event-driven microservices architecture (EDMA)</w:t>
      </w:r>
    </w:p>
    <w:p w14:paraId="7E441641" w14:textId="166E0814" w:rsidR="00F14137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lang w:val="en-US"/>
        </w:rPr>
        <w:t>It is the architecture where the applications communicate with each other by sending and/or receiving events or messages. It is a programming approach, not a language.</w:t>
      </w:r>
    </w:p>
    <w:p w14:paraId="1555D409" w14:textId="58928A5F" w:rsidR="00D76413" w:rsidRDefault="00D76413" w:rsidP="00F14137">
      <w:pPr>
        <w:rPr>
          <w:b w:val="0"/>
          <w:bCs/>
          <w:lang w:val="en-US"/>
        </w:rPr>
      </w:pPr>
      <w:r w:rsidRPr="00D76413">
        <w:rPr>
          <w:b w:val="0"/>
          <w:bCs/>
          <w:noProof/>
          <w:lang w:val="en-US"/>
        </w:rPr>
        <w:drawing>
          <wp:inline distT="0" distB="0" distL="0" distR="0" wp14:anchorId="08D3374E" wp14:editId="1BE5BF29">
            <wp:extent cx="5760720" cy="2784475"/>
            <wp:effectExtent l="0" t="0" r="0" b="0"/>
            <wp:docPr id="66628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0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4B08" w14:textId="718C4FE0" w:rsidR="00D76413" w:rsidRDefault="00D76413" w:rsidP="00F14137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Advantages of EDMA:</w:t>
      </w:r>
    </w:p>
    <w:p w14:paraId="121F3E61" w14:textId="3E3C8D90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s flexibility and maintainability</w:t>
      </w:r>
    </w:p>
    <w:p w14:paraId="70943AB4" w14:textId="00B9B746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High scalability</w:t>
      </w:r>
    </w:p>
    <w:p w14:paraId="1D0359CC" w14:textId="4A0572D6" w:rsidR="00D76413" w:rsidRDefault="00D76413" w:rsidP="00D76413">
      <w:pPr>
        <w:pStyle w:val="ListParagraph"/>
        <w:numPr>
          <w:ilvl w:val="0"/>
          <w:numId w:val="48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mproved availability (if one microservice go down, it won’t impacted other microservices)</w:t>
      </w:r>
    </w:p>
    <w:p w14:paraId="69D5B758" w14:textId="678F3182" w:rsidR="00D76413" w:rsidRDefault="00D76413" w:rsidP="00C4449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pring boot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Event-Driven Microservices Architecture with </w:t>
      </w:r>
      <w:proofErr w:type="spellStart"/>
      <w:r>
        <w:rPr>
          <w:lang w:val="en-US"/>
        </w:rPr>
        <w:t>Multipe</w:t>
      </w:r>
      <w:proofErr w:type="spellEnd"/>
      <w:r>
        <w:rPr>
          <w:lang w:val="en-US"/>
        </w:rPr>
        <w:t xml:space="preserve"> Consumers</w:t>
      </w:r>
    </w:p>
    <w:p w14:paraId="4F23C947" w14:textId="336DC73E" w:rsidR="00D75A88" w:rsidRPr="00D75A88" w:rsidRDefault="00D75A88" w:rsidP="00D75A88">
      <w:pPr>
        <w:rPr>
          <w:lang w:val="en-US"/>
        </w:rPr>
      </w:pPr>
      <w:r w:rsidRPr="00D75A88">
        <w:rPr>
          <w:noProof/>
          <w:lang w:val="en-US"/>
        </w:rPr>
        <w:drawing>
          <wp:inline distT="0" distB="0" distL="0" distR="0" wp14:anchorId="1581779C" wp14:editId="6E27223E">
            <wp:extent cx="5013960" cy="2660074"/>
            <wp:effectExtent l="0" t="0" r="0" b="6985"/>
            <wp:docPr id="9536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4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455" cy="2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43C" w14:textId="77777777" w:rsidR="00D76413" w:rsidRPr="00D76413" w:rsidRDefault="00D76413" w:rsidP="00D76413">
      <w:pPr>
        <w:rPr>
          <w:b w:val="0"/>
          <w:bCs/>
          <w:lang w:val="en-US"/>
        </w:rPr>
      </w:pPr>
    </w:p>
    <w:p w14:paraId="6AE265D7" w14:textId="18625310" w:rsidR="009D132D" w:rsidRPr="009D132D" w:rsidRDefault="009D132D" w:rsidP="009D132D">
      <w:pPr>
        <w:pStyle w:val="Heading2"/>
        <w:rPr>
          <w:lang w:val="en-US"/>
        </w:rPr>
      </w:pPr>
      <w:r w:rsidRPr="009D132D">
        <w:rPr>
          <w:lang w:val="en-US"/>
        </w:rPr>
        <w:t>Apache Kafka vs RabbitMQ: Make</w:t>
      </w:r>
      <w:r>
        <w:rPr>
          <w:lang w:val="en-US"/>
        </w:rPr>
        <w:t xml:space="preserve"> you choose</w:t>
      </w:r>
    </w:p>
    <w:p w14:paraId="1302BB91" w14:textId="66F29A0D" w:rsidR="009D132D" w:rsidRDefault="009D132D" w:rsidP="00C44494">
      <w:pPr>
        <w:rPr>
          <w:lang w:val="en-US"/>
        </w:rPr>
      </w:pPr>
      <w:r w:rsidRPr="009D132D">
        <w:rPr>
          <w:noProof/>
          <w:lang w:val="en-US"/>
        </w:rPr>
        <w:drawing>
          <wp:inline distT="0" distB="0" distL="0" distR="0" wp14:anchorId="040CD20C" wp14:editId="6C08F961">
            <wp:extent cx="3596640" cy="4160497"/>
            <wp:effectExtent l="0" t="0" r="0" b="0"/>
            <wp:docPr id="14919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15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41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936" w14:textId="4F76367E" w:rsidR="009D132D" w:rsidRPr="009D132D" w:rsidRDefault="009D132D" w:rsidP="00C44494">
      <w:pPr>
        <w:rPr>
          <w:lang w:val="en-US"/>
        </w:rPr>
      </w:pPr>
      <w:r w:rsidRPr="009D132D">
        <w:rPr>
          <w:noProof/>
          <w:lang w:val="en-US"/>
        </w:rPr>
        <w:lastRenderedPageBreak/>
        <w:drawing>
          <wp:inline distT="0" distB="0" distL="0" distR="0" wp14:anchorId="05156A53" wp14:editId="48296074">
            <wp:extent cx="3947160" cy="3371300"/>
            <wp:effectExtent l="0" t="0" r="0" b="0"/>
            <wp:docPr id="208418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2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324" cy="3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32D" w:rsidRPr="009D132D" w:rsidSect="00916611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3A64" w14:textId="77777777" w:rsidR="00DE5DA0" w:rsidRDefault="00DE5DA0">
      <w:pPr>
        <w:spacing w:line="240" w:lineRule="auto"/>
      </w:pPr>
      <w:r>
        <w:separator/>
      </w:r>
    </w:p>
  </w:endnote>
  <w:endnote w:type="continuationSeparator" w:id="0">
    <w:p w14:paraId="1FD45DB7" w14:textId="77777777" w:rsidR="00DE5DA0" w:rsidRDefault="00DE5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1CFF" w14:textId="77777777" w:rsidR="00DE5DA0" w:rsidRDefault="00DE5DA0">
      <w:pPr>
        <w:spacing w:after="0"/>
      </w:pPr>
      <w:r>
        <w:separator/>
      </w:r>
    </w:p>
  </w:footnote>
  <w:footnote w:type="continuationSeparator" w:id="0">
    <w:p w14:paraId="5F615F79" w14:textId="77777777" w:rsidR="00DE5DA0" w:rsidRDefault="00DE5D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EBF"/>
    <w:multiLevelType w:val="hybridMultilevel"/>
    <w:tmpl w:val="59CA0794"/>
    <w:lvl w:ilvl="0" w:tplc="1024B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C19"/>
    <w:multiLevelType w:val="multilevel"/>
    <w:tmpl w:val="01536C1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078C3"/>
    <w:multiLevelType w:val="multilevel"/>
    <w:tmpl w:val="01F078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837FCB"/>
    <w:multiLevelType w:val="hybridMultilevel"/>
    <w:tmpl w:val="188E49BC"/>
    <w:lvl w:ilvl="0" w:tplc="FC6A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A9D"/>
    <w:multiLevelType w:val="multilevel"/>
    <w:tmpl w:val="11825A9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964FD"/>
    <w:multiLevelType w:val="hybridMultilevel"/>
    <w:tmpl w:val="CDB083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0E23"/>
    <w:multiLevelType w:val="hybridMultilevel"/>
    <w:tmpl w:val="58BE039C"/>
    <w:lvl w:ilvl="0" w:tplc="EEA86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F567B"/>
    <w:multiLevelType w:val="multilevel"/>
    <w:tmpl w:val="C764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3276"/>
    <w:multiLevelType w:val="hybridMultilevel"/>
    <w:tmpl w:val="B53EAF28"/>
    <w:lvl w:ilvl="0" w:tplc="E154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43C6"/>
    <w:multiLevelType w:val="hybridMultilevel"/>
    <w:tmpl w:val="04BA94A2"/>
    <w:lvl w:ilvl="0" w:tplc="B88A0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0A05"/>
    <w:multiLevelType w:val="multilevel"/>
    <w:tmpl w:val="1BF70A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E013D72"/>
    <w:multiLevelType w:val="hybridMultilevel"/>
    <w:tmpl w:val="9CEA4310"/>
    <w:lvl w:ilvl="0" w:tplc="831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283"/>
    <w:multiLevelType w:val="hybridMultilevel"/>
    <w:tmpl w:val="E17AC42E"/>
    <w:lvl w:ilvl="0" w:tplc="3082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6254"/>
    <w:multiLevelType w:val="hybridMultilevel"/>
    <w:tmpl w:val="0CCA0DF6"/>
    <w:lvl w:ilvl="0" w:tplc="BB483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3FD9"/>
    <w:multiLevelType w:val="multilevel"/>
    <w:tmpl w:val="26AC3F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792"/>
    <w:multiLevelType w:val="multilevel"/>
    <w:tmpl w:val="2C4227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152FA"/>
    <w:multiLevelType w:val="hybridMultilevel"/>
    <w:tmpl w:val="21FE6824"/>
    <w:lvl w:ilvl="0" w:tplc="CC1A7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E50"/>
    <w:multiLevelType w:val="hybridMultilevel"/>
    <w:tmpl w:val="516046FE"/>
    <w:lvl w:ilvl="0" w:tplc="7096B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421A"/>
    <w:multiLevelType w:val="multilevel"/>
    <w:tmpl w:val="35C04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E26"/>
    <w:multiLevelType w:val="hybridMultilevel"/>
    <w:tmpl w:val="BCAC96FE"/>
    <w:lvl w:ilvl="0" w:tplc="8C66BA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F0906"/>
    <w:multiLevelType w:val="hybridMultilevel"/>
    <w:tmpl w:val="7BCA60EE"/>
    <w:lvl w:ilvl="0" w:tplc="1A409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3475"/>
    <w:multiLevelType w:val="multilevel"/>
    <w:tmpl w:val="3980347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91962"/>
    <w:multiLevelType w:val="hybridMultilevel"/>
    <w:tmpl w:val="61125AC0"/>
    <w:lvl w:ilvl="0" w:tplc="3B1AE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20D56"/>
    <w:multiLevelType w:val="hybridMultilevel"/>
    <w:tmpl w:val="EDE629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537D"/>
    <w:multiLevelType w:val="multilevel"/>
    <w:tmpl w:val="435253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91E21"/>
    <w:multiLevelType w:val="multilevel"/>
    <w:tmpl w:val="124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0CEE"/>
    <w:multiLevelType w:val="multilevel"/>
    <w:tmpl w:val="979814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FA1"/>
    <w:multiLevelType w:val="multilevel"/>
    <w:tmpl w:val="4CA81F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D4481"/>
    <w:multiLevelType w:val="multilevel"/>
    <w:tmpl w:val="53BD448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2EEE"/>
    <w:multiLevelType w:val="multilevel"/>
    <w:tmpl w:val="574B2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34D"/>
    <w:multiLevelType w:val="hybridMultilevel"/>
    <w:tmpl w:val="436848D4"/>
    <w:lvl w:ilvl="0" w:tplc="0FC4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C1B41"/>
    <w:multiLevelType w:val="hybridMultilevel"/>
    <w:tmpl w:val="A1A81718"/>
    <w:lvl w:ilvl="0" w:tplc="87729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8CC"/>
    <w:multiLevelType w:val="multilevel"/>
    <w:tmpl w:val="627158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61EA"/>
    <w:multiLevelType w:val="multilevel"/>
    <w:tmpl w:val="629661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C74"/>
    <w:multiLevelType w:val="multilevel"/>
    <w:tmpl w:val="63DC3C7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D00"/>
    <w:multiLevelType w:val="multilevel"/>
    <w:tmpl w:val="6BA97D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sz w:val="26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70FC"/>
    <w:multiLevelType w:val="multilevel"/>
    <w:tmpl w:val="6DEA7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505E6"/>
    <w:multiLevelType w:val="multilevel"/>
    <w:tmpl w:val="720505E6"/>
    <w:lvl w:ilvl="0">
      <w:start w:val="1"/>
      <w:numFmt w:val="decimal"/>
      <w:pStyle w:val="Heading2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4B7904"/>
    <w:multiLevelType w:val="multilevel"/>
    <w:tmpl w:val="724B7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E798A"/>
    <w:multiLevelType w:val="multilevel"/>
    <w:tmpl w:val="732E79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A7CCC"/>
    <w:multiLevelType w:val="multilevel"/>
    <w:tmpl w:val="74FA7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10173"/>
    <w:multiLevelType w:val="multilevel"/>
    <w:tmpl w:val="76D101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D0C55"/>
    <w:multiLevelType w:val="hybridMultilevel"/>
    <w:tmpl w:val="63006CF8"/>
    <w:lvl w:ilvl="0" w:tplc="813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1E2E"/>
    <w:multiLevelType w:val="multilevel"/>
    <w:tmpl w:val="7D241E2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B467C"/>
    <w:multiLevelType w:val="multilevel"/>
    <w:tmpl w:val="7F4B46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009536">
    <w:abstractNumId w:val="39"/>
  </w:num>
  <w:num w:numId="2" w16cid:durableId="565190848">
    <w:abstractNumId w:val="9"/>
  </w:num>
  <w:num w:numId="3" w16cid:durableId="1193156368">
    <w:abstractNumId w:val="36"/>
  </w:num>
  <w:num w:numId="4" w16cid:durableId="1066151532">
    <w:abstractNumId w:val="9"/>
    <w:lvlOverride w:ilvl="0">
      <w:startOverride w:val="1"/>
    </w:lvlOverride>
  </w:num>
  <w:num w:numId="5" w16cid:durableId="829908339">
    <w:abstractNumId w:val="4"/>
  </w:num>
  <w:num w:numId="6" w16cid:durableId="1021934596">
    <w:abstractNumId w:val="30"/>
  </w:num>
  <w:num w:numId="7" w16cid:durableId="451288734">
    <w:abstractNumId w:val="35"/>
  </w:num>
  <w:num w:numId="8" w16cid:durableId="621427025">
    <w:abstractNumId w:val="9"/>
    <w:lvlOverride w:ilvl="0">
      <w:startOverride w:val="1"/>
    </w:lvlOverride>
  </w:num>
  <w:num w:numId="9" w16cid:durableId="1814567629">
    <w:abstractNumId w:val="28"/>
  </w:num>
  <w:num w:numId="10" w16cid:durableId="2122533978">
    <w:abstractNumId w:val="40"/>
  </w:num>
  <w:num w:numId="11" w16cid:durableId="1096906271">
    <w:abstractNumId w:val="22"/>
  </w:num>
  <w:num w:numId="12" w16cid:durableId="22217846">
    <w:abstractNumId w:val="38"/>
  </w:num>
  <w:num w:numId="13" w16cid:durableId="179390603">
    <w:abstractNumId w:val="16"/>
  </w:num>
  <w:num w:numId="14" w16cid:durableId="1204368704">
    <w:abstractNumId w:val="11"/>
  </w:num>
  <w:num w:numId="15" w16cid:durableId="1028487166">
    <w:abstractNumId w:val="25"/>
  </w:num>
  <w:num w:numId="16" w16cid:durableId="937641304">
    <w:abstractNumId w:val="1"/>
  </w:num>
  <w:num w:numId="17" w16cid:durableId="1752579946">
    <w:abstractNumId w:val="2"/>
  </w:num>
  <w:num w:numId="18" w16cid:durableId="2057268307">
    <w:abstractNumId w:val="9"/>
    <w:lvlOverride w:ilvl="0">
      <w:startOverride w:val="1"/>
    </w:lvlOverride>
  </w:num>
  <w:num w:numId="19" w16cid:durableId="1070425418">
    <w:abstractNumId w:val="19"/>
  </w:num>
  <w:num w:numId="20" w16cid:durableId="2011256621">
    <w:abstractNumId w:val="34"/>
  </w:num>
  <w:num w:numId="21" w16cid:durableId="841509147">
    <w:abstractNumId w:val="46"/>
  </w:num>
  <w:num w:numId="22" w16cid:durableId="1423841036">
    <w:abstractNumId w:val="41"/>
  </w:num>
  <w:num w:numId="23" w16cid:durableId="66732883">
    <w:abstractNumId w:val="33"/>
  </w:num>
  <w:num w:numId="24" w16cid:durableId="1985348601">
    <w:abstractNumId w:val="42"/>
  </w:num>
  <w:num w:numId="25" w16cid:durableId="2022391082">
    <w:abstractNumId w:val="15"/>
  </w:num>
  <w:num w:numId="26" w16cid:durableId="1854610987">
    <w:abstractNumId w:val="45"/>
  </w:num>
  <w:num w:numId="27" w16cid:durableId="41172102">
    <w:abstractNumId w:val="9"/>
    <w:lvlOverride w:ilvl="0">
      <w:startOverride w:val="1"/>
    </w:lvlOverride>
  </w:num>
  <w:num w:numId="28" w16cid:durableId="636451476">
    <w:abstractNumId w:val="37"/>
  </w:num>
  <w:num w:numId="29" w16cid:durableId="609624499">
    <w:abstractNumId w:val="43"/>
  </w:num>
  <w:num w:numId="30" w16cid:durableId="1684015742">
    <w:abstractNumId w:val="29"/>
  </w:num>
  <w:num w:numId="31" w16cid:durableId="1490100851">
    <w:abstractNumId w:val="32"/>
  </w:num>
  <w:num w:numId="32" w16cid:durableId="306476626">
    <w:abstractNumId w:val="3"/>
  </w:num>
  <w:num w:numId="33" w16cid:durableId="1195117348">
    <w:abstractNumId w:val="23"/>
  </w:num>
  <w:num w:numId="34" w16cid:durableId="609243381">
    <w:abstractNumId w:val="21"/>
  </w:num>
  <w:num w:numId="35" w16cid:durableId="26299921">
    <w:abstractNumId w:val="18"/>
  </w:num>
  <w:num w:numId="36" w16cid:durableId="717125574">
    <w:abstractNumId w:val="44"/>
  </w:num>
  <w:num w:numId="37" w16cid:durableId="955646665">
    <w:abstractNumId w:val="13"/>
  </w:num>
  <w:num w:numId="38" w16cid:durableId="1509371642">
    <w:abstractNumId w:val="10"/>
  </w:num>
  <w:num w:numId="39" w16cid:durableId="631639464">
    <w:abstractNumId w:val="31"/>
  </w:num>
  <w:num w:numId="40" w16cid:durableId="1495488056">
    <w:abstractNumId w:val="14"/>
  </w:num>
  <w:num w:numId="41" w16cid:durableId="1042290408">
    <w:abstractNumId w:val="8"/>
  </w:num>
  <w:num w:numId="42" w16cid:durableId="912354229">
    <w:abstractNumId w:val="12"/>
  </w:num>
  <w:num w:numId="43" w16cid:durableId="401294846">
    <w:abstractNumId w:val="6"/>
  </w:num>
  <w:num w:numId="44" w16cid:durableId="1106199105">
    <w:abstractNumId w:val="27"/>
  </w:num>
  <w:num w:numId="45" w16cid:durableId="1733233229">
    <w:abstractNumId w:val="26"/>
    <w:lvlOverride w:ilvl="0">
      <w:startOverride w:val="3"/>
    </w:lvlOverride>
  </w:num>
  <w:num w:numId="46" w16cid:durableId="1955550721">
    <w:abstractNumId w:val="7"/>
    <w:lvlOverride w:ilvl="0">
      <w:startOverride w:val="6"/>
    </w:lvlOverride>
  </w:num>
  <w:num w:numId="47" w16cid:durableId="1360080050">
    <w:abstractNumId w:val="5"/>
  </w:num>
  <w:num w:numId="48" w16cid:durableId="674579592">
    <w:abstractNumId w:val="20"/>
  </w:num>
  <w:num w:numId="49" w16cid:durableId="14961436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8531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7253568">
    <w:abstractNumId w:val="39"/>
  </w:num>
  <w:num w:numId="52" w16cid:durableId="1453593047">
    <w:abstractNumId w:val="17"/>
  </w:num>
  <w:num w:numId="53" w16cid:durableId="1568372070">
    <w:abstractNumId w:val="0"/>
  </w:num>
  <w:num w:numId="54" w16cid:durableId="271405527">
    <w:abstractNumId w:val="24"/>
  </w:num>
  <w:num w:numId="55" w16cid:durableId="17184358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FD7"/>
    <w:rsid w:val="000431FB"/>
    <w:rsid w:val="00043AC0"/>
    <w:rsid w:val="000456D9"/>
    <w:rsid w:val="00045FDB"/>
    <w:rsid w:val="00047E8C"/>
    <w:rsid w:val="000500B1"/>
    <w:rsid w:val="00051769"/>
    <w:rsid w:val="000517FA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2678"/>
    <w:rsid w:val="000E37C7"/>
    <w:rsid w:val="000E3DDC"/>
    <w:rsid w:val="000E4D2B"/>
    <w:rsid w:val="000E506E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B7E"/>
    <w:rsid w:val="00172BA3"/>
    <w:rsid w:val="0017368F"/>
    <w:rsid w:val="001744DE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6C9A"/>
    <w:rsid w:val="001A70A3"/>
    <w:rsid w:val="001A7B63"/>
    <w:rsid w:val="001B073B"/>
    <w:rsid w:val="001B1150"/>
    <w:rsid w:val="001B14BE"/>
    <w:rsid w:val="001B15D1"/>
    <w:rsid w:val="001B2167"/>
    <w:rsid w:val="001B3585"/>
    <w:rsid w:val="001B3C1C"/>
    <w:rsid w:val="001B3E9B"/>
    <w:rsid w:val="001B47B4"/>
    <w:rsid w:val="001B576D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80E"/>
    <w:rsid w:val="001C6851"/>
    <w:rsid w:val="001D0463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3189"/>
    <w:rsid w:val="002239F4"/>
    <w:rsid w:val="00224A76"/>
    <w:rsid w:val="002259FE"/>
    <w:rsid w:val="00225C5D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894"/>
    <w:rsid w:val="00260743"/>
    <w:rsid w:val="00260FB4"/>
    <w:rsid w:val="002610E6"/>
    <w:rsid w:val="00261376"/>
    <w:rsid w:val="00262C56"/>
    <w:rsid w:val="00263978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C0"/>
    <w:rsid w:val="00274945"/>
    <w:rsid w:val="0027506D"/>
    <w:rsid w:val="002750D1"/>
    <w:rsid w:val="002779A7"/>
    <w:rsid w:val="00280FC5"/>
    <w:rsid w:val="0028154B"/>
    <w:rsid w:val="0028246C"/>
    <w:rsid w:val="00282A53"/>
    <w:rsid w:val="00282EB1"/>
    <w:rsid w:val="0028312B"/>
    <w:rsid w:val="00283B97"/>
    <w:rsid w:val="00285D56"/>
    <w:rsid w:val="00285F3E"/>
    <w:rsid w:val="00286ADA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1DD0"/>
    <w:rsid w:val="002A1ED3"/>
    <w:rsid w:val="002A2B11"/>
    <w:rsid w:val="002A2F2C"/>
    <w:rsid w:val="002A3CEE"/>
    <w:rsid w:val="002A48AC"/>
    <w:rsid w:val="002A4AC0"/>
    <w:rsid w:val="002A4B71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9ED"/>
    <w:rsid w:val="002C46BD"/>
    <w:rsid w:val="002C49FC"/>
    <w:rsid w:val="002C5C0C"/>
    <w:rsid w:val="002C717A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B2F"/>
    <w:rsid w:val="003276DC"/>
    <w:rsid w:val="00331061"/>
    <w:rsid w:val="00331A67"/>
    <w:rsid w:val="00331EDC"/>
    <w:rsid w:val="00340A6B"/>
    <w:rsid w:val="00342219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8"/>
    <w:rsid w:val="003C72F8"/>
    <w:rsid w:val="003C79C8"/>
    <w:rsid w:val="003D1800"/>
    <w:rsid w:val="003D251F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65D"/>
    <w:rsid w:val="003E6A5D"/>
    <w:rsid w:val="003E7048"/>
    <w:rsid w:val="003E7356"/>
    <w:rsid w:val="003E7F88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75D2"/>
    <w:rsid w:val="004477DB"/>
    <w:rsid w:val="00447D9C"/>
    <w:rsid w:val="00450B15"/>
    <w:rsid w:val="00450E0D"/>
    <w:rsid w:val="00451565"/>
    <w:rsid w:val="004517CD"/>
    <w:rsid w:val="004520D6"/>
    <w:rsid w:val="00452179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E71"/>
    <w:rsid w:val="00477386"/>
    <w:rsid w:val="004804CE"/>
    <w:rsid w:val="00480D5D"/>
    <w:rsid w:val="00480D92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31C7"/>
    <w:rsid w:val="004B3872"/>
    <w:rsid w:val="004B561E"/>
    <w:rsid w:val="004B5DCA"/>
    <w:rsid w:val="004B614D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EC8"/>
    <w:rsid w:val="00516F4A"/>
    <w:rsid w:val="005202D7"/>
    <w:rsid w:val="0052068A"/>
    <w:rsid w:val="00520E32"/>
    <w:rsid w:val="0052127F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5FE"/>
    <w:rsid w:val="00582B52"/>
    <w:rsid w:val="00583AE5"/>
    <w:rsid w:val="00583D39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9E5"/>
    <w:rsid w:val="005B17F3"/>
    <w:rsid w:val="005B1BF4"/>
    <w:rsid w:val="005B1DA3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F21"/>
    <w:rsid w:val="00625473"/>
    <w:rsid w:val="006254C9"/>
    <w:rsid w:val="006257D2"/>
    <w:rsid w:val="006259F5"/>
    <w:rsid w:val="00626ABD"/>
    <w:rsid w:val="006276B7"/>
    <w:rsid w:val="006317FA"/>
    <w:rsid w:val="00632A5F"/>
    <w:rsid w:val="00632FD7"/>
    <w:rsid w:val="00633BD3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5163A"/>
    <w:rsid w:val="00651C70"/>
    <w:rsid w:val="006525BA"/>
    <w:rsid w:val="00652CC7"/>
    <w:rsid w:val="00653B0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13AA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20F1"/>
    <w:rsid w:val="006B2DB3"/>
    <w:rsid w:val="006B458F"/>
    <w:rsid w:val="006B5168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65D8"/>
    <w:rsid w:val="00726B4B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AFA"/>
    <w:rsid w:val="007710A6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6131"/>
    <w:rsid w:val="00846655"/>
    <w:rsid w:val="0085210D"/>
    <w:rsid w:val="00852B51"/>
    <w:rsid w:val="008533A7"/>
    <w:rsid w:val="0085390A"/>
    <w:rsid w:val="00853916"/>
    <w:rsid w:val="00853C95"/>
    <w:rsid w:val="00855276"/>
    <w:rsid w:val="00855B37"/>
    <w:rsid w:val="00856F1B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7DF9"/>
    <w:rsid w:val="008A23FA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DA3"/>
    <w:rsid w:val="008D58A4"/>
    <w:rsid w:val="008D690A"/>
    <w:rsid w:val="008D70F8"/>
    <w:rsid w:val="008D768A"/>
    <w:rsid w:val="008E1BE0"/>
    <w:rsid w:val="008E2425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AF2"/>
    <w:rsid w:val="00904E8D"/>
    <w:rsid w:val="00906367"/>
    <w:rsid w:val="00906A70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6611"/>
    <w:rsid w:val="0091714B"/>
    <w:rsid w:val="00917F05"/>
    <w:rsid w:val="00921BA8"/>
    <w:rsid w:val="00921D77"/>
    <w:rsid w:val="00922902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26B6"/>
    <w:rsid w:val="00952CED"/>
    <w:rsid w:val="00953EE8"/>
    <w:rsid w:val="00955865"/>
    <w:rsid w:val="00956AB1"/>
    <w:rsid w:val="0096047B"/>
    <w:rsid w:val="00961ECF"/>
    <w:rsid w:val="00962532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FC3"/>
    <w:rsid w:val="00A42EA0"/>
    <w:rsid w:val="00A433C7"/>
    <w:rsid w:val="00A44169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F8E"/>
    <w:rsid w:val="00AA64B8"/>
    <w:rsid w:val="00AB09DB"/>
    <w:rsid w:val="00AB1A44"/>
    <w:rsid w:val="00AB1B3E"/>
    <w:rsid w:val="00AB1F8A"/>
    <w:rsid w:val="00AB24C7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8C7"/>
    <w:rsid w:val="00B05EC1"/>
    <w:rsid w:val="00B06AC6"/>
    <w:rsid w:val="00B06B85"/>
    <w:rsid w:val="00B10B9F"/>
    <w:rsid w:val="00B10ECA"/>
    <w:rsid w:val="00B1108B"/>
    <w:rsid w:val="00B11170"/>
    <w:rsid w:val="00B130DB"/>
    <w:rsid w:val="00B13A39"/>
    <w:rsid w:val="00B14CD8"/>
    <w:rsid w:val="00B16CBE"/>
    <w:rsid w:val="00B21038"/>
    <w:rsid w:val="00B23370"/>
    <w:rsid w:val="00B23A89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75A8"/>
    <w:rsid w:val="00B57667"/>
    <w:rsid w:val="00B57B6F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F1E"/>
    <w:rsid w:val="00BA0190"/>
    <w:rsid w:val="00BA0D8C"/>
    <w:rsid w:val="00BA151F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5CC7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978"/>
    <w:rsid w:val="00BF59D4"/>
    <w:rsid w:val="00BF5ACD"/>
    <w:rsid w:val="00BF626D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5061"/>
    <w:rsid w:val="00C158C1"/>
    <w:rsid w:val="00C15DC3"/>
    <w:rsid w:val="00C165A4"/>
    <w:rsid w:val="00C166B3"/>
    <w:rsid w:val="00C16D9C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AE7"/>
    <w:rsid w:val="00C303A4"/>
    <w:rsid w:val="00C316FD"/>
    <w:rsid w:val="00C3256A"/>
    <w:rsid w:val="00C34377"/>
    <w:rsid w:val="00C34A10"/>
    <w:rsid w:val="00C35087"/>
    <w:rsid w:val="00C37748"/>
    <w:rsid w:val="00C407EA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E49"/>
    <w:rsid w:val="00CC51C0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5006"/>
    <w:rsid w:val="00CD5596"/>
    <w:rsid w:val="00CD6272"/>
    <w:rsid w:val="00CD77B7"/>
    <w:rsid w:val="00CD7C88"/>
    <w:rsid w:val="00CE316B"/>
    <w:rsid w:val="00CE42AA"/>
    <w:rsid w:val="00CE488A"/>
    <w:rsid w:val="00CE5068"/>
    <w:rsid w:val="00CE5264"/>
    <w:rsid w:val="00CE6B08"/>
    <w:rsid w:val="00CE7E63"/>
    <w:rsid w:val="00CE7FBC"/>
    <w:rsid w:val="00CF0A62"/>
    <w:rsid w:val="00CF1105"/>
    <w:rsid w:val="00CF1A73"/>
    <w:rsid w:val="00CF1AA8"/>
    <w:rsid w:val="00CF2043"/>
    <w:rsid w:val="00CF365A"/>
    <w:rsid w:val="00CF4BA4"/>
    <w:rsid w:val="00CF5D21"/>
    <w:rsid w:val="00CF6949"/>
    <w:rsid w:val="00CF7FB1"/>
    <w:rsid w:val="00D00A36"/>
    <w:rsid w:val="00D01827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6947"/>
    <w:rsid w:val="00D8708A"/>
    <w:rsid w:val="00D87778"/>
    <w:rsid w:val="00D87AB7"/>
    <w:rsid w:val="00D90028"/>
    <w:rsid w:val="00D904B5"/>
    <w:rsid w:val="00D9124F"/>
    <w:rsid w:val="00D913BE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2610"/>
    <w:rsid w:val="00DC2691"/>
    <w:rsid w:val="00DC2E71"/>
    <w:rsid w:val="00DC39B2"/>
    <w:rsid w:val="00DC41EE"/>
    <w:rsid w:val="00DC46DF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A0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5D14"/>
    <w:rsid w:val="00E0695A"/>
    <w:rsid w:val="00E06FE8"/>
    <w:rsid w:val="00E075EE"/>
    <w:rsid w:val="00E07DD9"/>
    <w:rsid w:val="00E11A70"/>
    <w:rsid w:val="00E11B38"/>
    <w:rsid w:val="00E1373D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B76"/>
    <w:rsid w:val="00E6242C"/>
    <w:rsid w:val="00E6279F"/>
    <w:rsid w:val="00E64A84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B2"/>
    <w:rsid w:val="00E86283"/>
    <w:rsid w:val="00E8701B"/>
    <w:rsid w:val="00E90247"/>
    <w:rsid w:val="00E93641"/>
    <w:rsid w:val="00E957E7"/>
    <w:rsid w:val="00E96D7E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7006"/>
    <w:rsid w:val="00EE1939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1006"/>
    <w:rsid w:val="00FC256E"/>
    <w:rsid w:val="00FC2EAA"/>
    <w:rsid w:val="00FC41EF"/>
    <w:rsid w:val="00FC4BE4"/>
    <w:rsid w:val="00FC4D83"/>
    <w:rsid w:val="00FC539E"/>
    <w:rsid w:val="00FC638C"/>
    <w:rsid w:val="00FC7718"/>
    <w:rsid w:val="00FC7C0C"/>
    <w:rsid w:val="00FC7DBF"/>
    <w:rsid w:val="00FD0F9A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3C084904-5D14-4CF4-929F-4179320A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hyperlink" Target="https://docs.spring.io/spring-kafka/reference/quick-tour.html" TargetMode="External"/><Relationship Id="rId34" Type="http://schemas.openxmlformats.org/officeDocument/2006/relationships/hyperlink" Target="https://codepen.io/Krinkle/pen/BwEKgW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start.spring.io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tart.spring.io/" TargetMode="External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ream.wikimedia.org/?doc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kafka.apache.org/quickstart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esjewett.github.io/wm-eventsource-demo/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2</cp:revision>
  <dcterms:created xsi:type="dcterms:W3CDTF">2023-12-10T22:39:00Z</dcterms:created>
  <dcterms:modified xsi:type="dcterms:W3CDTF">2023-1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